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5C9" w:rsidRPr="001520F5" w:rsidRDefault="00D07310" w:rsidP="003E35C9">
      <w:pPr>
        <w:pStyle w:val="Name"/>
        <w:rPr>
          <w:lang w:val="de-DE"/>
        </w:rPr>
      </w:pPr>
      <w:r>
        <w:rPr>
          <w:lang w:val="de-DE"/>
        </w:rPr>
        <w:pict>
          <v:rect id="Rectangle 3" o:spid="_x0000_s1026" style="position:absolute;margin-left:-180pt;margin-top:36pt;width:180pt;height:171.6pt;z-index:251666432;visibility:visible;mso-position-horizontal-relative:right-margin-area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" fillcolor="#8e000e" stroked="f">
            <v:textbox inset="14.4pt,14.4pt,14.4pt,14.4pt">
              <w:txbxContent>
                <w:p w:rsidR="00572285" w:rsidRPr="00CD2FE4" w:rsidRDefault="00CD2FE4" w:rsidP="00572285">
                  <w:pPr>
                    <w:pStyle w:val="Summary"/>
                    <w:rPr>
                      <w:noProof w:val="0"/>
                      <w:lang w:val="de-CH"/>
                    </w:rPr>
                  </w:pPr>
                  <w:r>
                    <w:rPr>
                      <w:noProof w:val="0"/>
                      <w:lang w:val="de-DE"/>
                    </w:rPr>
                    <w:t>E</w:t>
                  </w:r>
                  <w:r w:rsidRPr="00CD2FE4">
                    <w:rPr>
                      <w:noProof w:val="0"/>
                      <w:lang w:val="de-DE"/>
                    </w:rPr>
                    <w:t>inen Vollzeit-Position in der Informationstechnik, die mir erlaub</w:t>
                  </w:r>
                  <w:r>
                    <w:rPr>
                      <w:noProof w:val="0"/>
                      <w:lang w:val="de-DE"/>
                    </w:rPr>
                    <w:t>t</w:t>
                  </w:r>
                  <w:r w:rsidRPr="00CD2FE4">
                    <w:rPr>
                      <w:noProof w:val="0"/>
                      <w:lang w:val="de-DE"/>
                    </w:rPr>
                    <w:t xml:space="preserve">, </w:t>
                  </w:r>
                  <w:r>
                    <w:rPr>
                      <w:noProof w:val="0"/>
                      <w:lang w:val="de-DE"/>
                    </w:rPr>
                    <w:t xml:space="preserve">meine Fähigkeiten </w:t>
                  </w:r>
                  <w:r w:rsidRPr="00CD2FE4">
                    <w:rPr>
                      <w:noProof w:val="0"/>
                      <w:lang w:val="de-DE"/>
                    </w:rPr>
                    <w:t>weiter auszubauen und meine Problem L</w:t>
                  </w:r>
                  <w:r>
                    <w:rPr>
                      <w:noProof w:val="0"/>
                      <w:lang w:val="de-DE"/>
                    </w:rPr>
                    <w:t>ö</w:t>
                  </w:r>
                  <w:r w:rsidRPr="00CD2FE4">
                    <w:rPr>
                      <w:noProof w:val="0"/>
                      <w:lang w:val="de-DE"/>
                    </w:rPr>
                    <w:t>sung</w:t>
                  </w:r>
                  <w:r>
                    <w:rPr>
                      <w:noProof w:val="0"/>
                      <w:lang w:val="de-DE"/>
                    </w:rPr>
                    <w:t>s und Teamführungs Kompetenzen ein zu setzen.</w:t>
                  </w:r>
                </w:p>
              </w:txbxContent>
            </v:textbox>
            <w10:wrap type="square" anchorx="margin" anchory="margin"/>
          </v:rect>
        </w:pict>
      </w:r>
      <w:r w:rsidR="00C25725" w:rsidRPr="001520F5">
        <w:rPr>
          <w:lang w:val="de-DE"/>
        </w:rPr>
        <w:t>Hans Becker</w:t>
      </w:r>
    </w:p>
    <w:p w:rsidR="003E35C9" w:rsidRPr="001520F5" w:rsidRDefault="00F4016F" w:rsidP="003E35C9">
      <w:pPr>
        <w:pStyle w:val="Designation"/>
        <w:rPr>
          <w:lang w:val="de-DE"/>
        </w:rPr>
      </w:pPr>
      <w:r w:rsidRPr="001520F5">
        <w:rPr>
          <w:lang w:val="de-DE"/>
        </w:rPr>
        <w:t>Softwareentwickler</w:t>
      </w:r>
    </w:p>
    <w:p w:rsidR="00153D57" w:rsidRPr="001520F5" w:rsidRDefault="00153D57" w:rsidP="003E35C9">
      <w:pPr>
        <w:rPr>
          <w:lang w:val="de-DE"/>
        </w:rPr>
      </w:pPr>
    </w:p>
    <w:p w:rsidR="003E35C9" w:rsidRPr="001520F5" w:rsidRDefault="00F4016F" w:rsidP="003E35C9">
      <w:pPr>
        <w:pStyle w:val="Heading1"/>
        <w:rPr>
          <w:lang w:val="de-DE"/>
        </w:rPr>
      </w:pPr>
      <w:r w:rsidRPr="001520F5">
        <w:rPr>
          <w:lang w:val="de-DE"/>
        </w:rPr>
        <w:t>Zusammenfassung</w:t>
      </w:r>
    </w:p>
    <w:p w:rsidR="003E35C9" w:rsidRPr="00CD2FE4" w:rsidRDefault="003E35C9" w:rsidP="00E4493C">
      <w:r w:rsidRPr="001520F5">
        <w:rPr>
          <w:lang w:val="de-DE"/>
        </w:rPr>
        <w:t>Loremipsumdolorsitamet, consecteturad</w:t>
      </w:r>
      <w:r w:rsidR="00E224B9">
        <w:rPr>
          <w:lang w:val="de-DE"/>
        </w:rPr>
        <w:t xml:space="preserve"> </w:t>
      </w:r>
      <w:r w:rsidRPr="001520F5">
        <w:rPr>
          <w:lang w:val="de-DE"/>
        </w:rPr>
        <w:t>ipiscingelit.</w:t>
      </w:r>
      <w:r w:rsidR="00E224B9">
        <w:rPr>
          <w:lang w:val="de-DE"/>
        </w:rPr>
        <w:t xml:space="preserve"> </w:t>
      </w:r>
      <w:r w:rsidRPr="001520F5">
        <w:rPr>
          <w:lang w:val="de-DE"/>
        </w:rPr>
        <w:t>Maurissagittistortor</w:t>
      </w:r>
      <w:r w:rsidR="00E224B9">
        <w:rPr>
          <w:lang w:val="de-DE"/>
        </w:rPr>
        <w:t xml:space="preserve"> </w:t>
      </w:r>
      <w:r w:rsidRPr="001520F5">
        <w:rPr>
          <w:lang w:val="de-DE"/>
        </w:rPr>
        <w:t>necturpisfer</w:t>
      </w:r>
      <w:r w:rsidR="00E224B9">
        <w:rPr>
          <w:lang w:val="de-DE"/>
        </w:rPr>
        <w:t xml:space="preserve"> </w:t>
      </w:r>
      <w:r w:rsidRPr="001520F5">
        <w:rPr>
          <w:lang w:val="de-DE"/>
        </w:rPr>
        <w:t>mentum, eu</w:t>
      </w:r>
      <w:r w:rsidR="00E224B9">
        <w:rPr>
          <w:lang w:val="de-DE"/>
        </w:rPr>
        <w:t xml:space="preserve"> </w:t>
      </w:r>
      <w:r w:rsidRPr="001520F5">
        <w:rPr>
          <w:lang w:val="de-DE"/>
        </w:rPr>
        <w:t>egestasipsum</w:t>
      </w:r>
      <w:r w:rsidR="00E224B9">
        <w:rPr>
          <w:lang w:val="de-DE"/>
        </w:rPr>
        <w:t xml:space="preserve"> </w:t>
      </w:r>
      <w:r w:rsidRPr="001520F5">
        <w:rPr>
          <w:lang w:val="de-DE"/>
        </w:rPr>
        <w:t xml:space="preserve">eleifend. </w:t>
      </w:r>
      <w:r w:rsidRPr="00CD2FE4">
        <w:t>Fusces</w:t>
      </w:r>
      <w:r w:rsidR="00E224B9" w:rsidRPr="00CD2FE4">
        <w:t xml:space="preserve"> </w:t>
      </w:r>
      <w:r w:rsidRPr="00CD2FE4">
        <w:t>edfelis tempus, sodaleslibero in, tempornibh.C</w:t>
      </w:r>
      <w:r w:rsidR="00E224B9" w:rsidRPr="00CD2FE4">
        <w:t xml:space="preserve"> </w:t>
      </w:r>
      <w:r w:rsidRPr="00CD2FE4">
        <w:t>urabiturnibhelit, volutpatnecvelitnec, moles</w:t>
      </w:r>
      <w:r w:rsidR="00E224B9" w:rsidRPr="00CD2FE4">
        <w:t xml:space="preserve"> </w:t>
      </w:r>
      <w:r w:rsidRPr="00CD2FE4">
        <w:t>tievestibu</w:t>
      </w:r>
      <w:r w:rsidR="00E224B9" w:rsidRPr="00CD2FE4">
        <w:t xml:space="preserve"> </w:t>
      </w:r>
      <w:r w:rsidRPr="00CD2FE4">
        <w:t>lumtortor.</w:t>
      </w:r>
    </w:p>
    <w:p w:rsidR="003E35C9" w:rsidRPr="00E224B9" w:rsidRDefault="003E35C9" w:rsidP="003E35C9">
      <w:pPr>
        <w:pStyle w:val="ListParagraph"/>
        <w:numPr>
          <w:ilvl w:val="0"/>
          <w:numId w:val="2"/>
        </w:numPr>
        <w:rPr>
          <w:lang w:val="fr-FR"/>
        </w:rPr>
      </w:pPr>
      <w:r w:rsidRPr="00E224B9">
        <w:rPr>
          <w:lang w:val="fr-FR"/>
        </w:rPr>
        <w:t xml:space="preserve">Nullam ut enim et dolorposueretempus. Aliquam bibendum justo a iaculiseleifend. Donec semper diam eu ullamcorperaliquet. Nullafacilisi. </w:t>
      </w:r>
    </w:p>
    <w:p w:rsidR="003E35C9" w:rsidRPr="00E224B9" w:rsidRDefault="003E35C9" w:rsidP="003E35C9">
      <w:pPr>
        <w:pStyle w:val="ListParagraph"/>
        <w:numPr>
          <w:ilvl w:val="0"/>
          <w:numId w:val="2"/>
        </w:numPr>
      </w:pPr>
      <w:r w:rsidRPr="00E224B9">
        <w:t>Sedmatti</w:t>
      </w:r>
      <w:r w:rsidR="00E224B9">
        <w:t xml:space="preserve"> </w:t>
      </w:r>
      <w:r w:rsidRPr="00E224B9">
        <w:t xml:space="preserve">saccumsan ligula, </w:t>
      </w:r>
      <w:r w:rsidR="001A1FE1" w:rsidRPr="00E224B9">
        <w:t>an</w:t>
      </w:r>
      <w:r w:rsidRPr="00E224B9">
        <w:t xml:space="preserve"> vulputatea</w:t>
      </w:r>
      <w:r w:rsidR="00E224B9">
        <w:t xml:space="preserve"> </w:t>
      </w:r>
      <w:r w:rsidRPr="00E224B9">
        <w:t xml:space="preserve">rcuultrices id. Vestibulumsuscipit id ipsum sit ametpretium. </w:t>
      </w:r>
    </w:p>
    <w:p w:rsidR="003E35C9" w:rsidRPr="00E224B9" w:rsidRDefault="003E35C9" w:rsidP="003E35C9">
      <w:pPr>
        <w:pStyle w:val="ListParagraph"/>
        <w:numPr>
          <w:ilvl w:val="0"/>
          <w:numId w:val="2"/>
        </w:numPr>
      </w:pPr>
      <w:r w:rsidRPr="00E224B9">
        <w:t>Aenea</w:t>
      </w:r>
      <w:r w:rsidR="00E224B9" w:rsidRPr="00E224B9">
        <w:t xml:space="preserve"> </w:t>
      </w:r>
      <w:r w:rsidRPr="00E224B9">
        <w:t>netlacus</w:t>
      </w:r>
      <w:r w:rsidR="00E224B9" w:rsidRPr="00E224B9">
        <w:t xml:space="preserve"> </w:t>
      </w:r>
      <w:r w:rsidRPr="00E224B9">
        <w:t>vulputate, elementumrisus id, sollicit</w:t>
      </w:r>
      <w:r w:rsidR="00E224B9" w:rsidRPr="00E224B9">
        <w:t xml:space="preserve"> </w:t>
      </w:r>
      <w:r w:rsidRPr="00E224B9">
        <w:t>udinerat. Nullamqui</w:t>
      </w:r>
      <w:r w:rsidR="00E224B9">
        <w:t xml:space="preserve"> </w:t>
      </w:r>
      <w:r w:rsidRPr="00E224B9">
        <w:t>s</w:t>
      </w:r>
      <w:r w:rsidR="00E224B9" w:rsidRPr="00E224B9">
        <w:t xml:space="preserve"> </w:t>
      </w:r>
      <w:r w:rsidRPr="00E224B9">
        <w:t>metusne</w:t>
      </w:r>
      <w:r w:rsidR="00E224B9">
        <w:t xml:space="preserve"> </w:t>
      </w:r>
      <w:r w:rsidRPr="00E224B9">
        <w:t>ceroscomm</w:t>
      </w:r>
      <w:r w:rsidR="00E224B9" w:rsidRPr="00E224B9">
        <w:t xml:space="preserve"> </w:t>
      </w:r>
      <w:r w:rsidRPr="00E224B9">
        <w:t>odovulputaten</w:t>
      </w:r>
      <w:r w:rsidR="00E224B9" w:rsidRPr="00E224B9">
        <w:t xml:space="preserve"> </w:t>
      </w:r>
      <w:r w:rsidRPr="00E224B9">
        <w:t xml:space="preserve">ecvelsapien. </w:t>
      </w:r>
    </w:p>
    <w:p w:rsidR="003E35C9" w:rsidRPr="00E224B9" w:rsidRDefault="003E35C9" w:rsidP="00572285">
      <w:pPr>
        <w:pStyle w:val="Heading1"/>
      </w:pPr>
    </w:p>
    <w:p w:rsidR="00153D57" w:rsidRPr="001520F5" w:rsidRDefault="00F4016F" w:rsidP="00572285">
      <w:pPr>
        <w:pStyle w:val="Heading1"/>
        <w:rPr>
          <w:lang w:val="de-DE"/>
        </w:rPr>
      </w:pPr>
      <w:r w:rsidRPr="001520F5">
        <w:rPr>
          <w:lang w:val="de-DE"/>
        </w:rPr>
        <w:t>Beruflicher Werdegang</w:t>
      </w:r>
    </w:p>
    <w:p w:rsidR="00572285" w:rsidRPr="001520F5" w:rsidRDefault="00572285" w:rsidP="00E4493C">
      <w:pPr>
        <w:pStyle w:val="Tabbedtext"/>
        <w:rPr>
          <w:lang w:val="de-DE"/>
        </w:rPr>
      </w:pPr>
      <w:r w:rsidRPr="001520F5">
        <w:rPr>
          <w:lang w:val="de-DE"/>
        </w:rPr>
        <w:t xml:space="preserve">2009 </w:t>
      </w:r>
      <w:r w:rsidR="001520F5">
        <w:rPr>
          <w:lang w:val="de-DE"/>
        </w:rPr>
        <w:t>–</w:t>
      </w:r>
      <w:r w:rsidR="00F4016F" w:rsidRPr="001520F5">
        <w:rPr>
          <w:lang w:val="de-DE"/>
        </w:rPr>
        <w:t xml:space="preserve"> Heute</w:t>
      </w:r>
      <w:r w:rsidRPr="001520F5">
        <w:rPr>
          <w:lang w:val="de-DE"/>
        </w:rPr>
        <w:tab/>
      </w:r>
      <w:r w:rsidR="00F4016F" w:rsidRPr="001520F5">
        <w:rPr>
          <w:b/>
          <w:lang w:val="de-DE"/>
        </w:rPr>
        <w:t>Grafikdesigner</w:t>
      </w:r>
    </w:p>
    <w:p w:rsidR="00572285" w:rsidRPr="001520F5" w:rsidRDefault="00572285" w:rsidP="00E4493C">
      <w:pPr>
        <w:pStyle w:val="Tabbedtext"/>
        <w:rPr>
          <w:lang w:val="de-DE"/>
        </w:rPr>
      </w:pPr>
      <w:r w:rsidRPr="001520F5">
        <w:rPr>
          <w:lang w:val="de-DE"/>
        </w:rPr>
        <w:t xml:space="preserve">2 </w:t>
      </w:r>
      <w:r w:rsidR="00F4016F" w:rsidRPr="001520F5">
        <w:rPr>
          <w:lang w:val="de-DE"/>
        </w:rPr>
        <w:t>Jahr</w:t>
      </w:r>
      <w:r w:rsidR="00B62034" w:rsidRPr="001520F5">
        <w:rPr>
          <w:lang w:val="de-DE"/>
        </w:rPr>
        <w:t>e</w:t>
      </w:r>
      <w:r w:rsidRPr="001520F5">
        <w:rPr>
          <w:lang w:val="de-DE"/>
        </w:rPr>
        <w:t xml:space="preserve">, 8 </w:t>
      </w:r>
      <w:r w:rsidR="00B62034" w:rsidRPr="001520F5">
        <w:rPr>
          <w:lang w:val="de-DE"/>
        </w:rPr>
        <w:t>Monate</w:t>
      </w:r>
      <w:r w:rsidR="001520F5">
        <w:rPr>
          <w:lang w:val="de-DE"/>
        </w:rPr>
        <w:tab/>
        <w:t>Petrov-Sky Dom</w:t>
      </w:r>
    </w:p>
    <w:p w:rsidR="00572285" w:rsidRPr="00E224B9" w:rsidRDefault="00572285" w:rsidP="00E4493C">
      <w:pPr>
        <w:pStyle w:val="LongcopyforTabbed"/>
      </w:pPr>
      <w:r w:rsidRPr="00CD2FE4">
        <w:t>Class aptenttaciti</w:t>
      </w:r>
      <w:r w:rsidR="00E224B9" w:rsidRPr="00CD2FE4">
        <w:t xml:space="preserve"> </w:t>
      </w:r>
      <w:r w:rsidRPr="00CD2FE4">
        <w:t>sociosq</w:t>
      </w:r>
      <w:r w:rsidR="00E224B9" w:rsidRPr="00CD2FE4">
        <w:t xml:space="preserve"> </w:t>
      </w:r>
      <w:r w:rsidRPr="00CD2FE4">
        <w:t>uadlitoratorquent per conubia nostra, per inceptoshymenaeos.</w:t>
      </w:r>
      <w:r w:rsidR="00E224B9" w:rsidRPr="00CD2FE4">
        <w:t xml:space="preserve"> </w:t>
      </w:r>
      <w:r w:rsidRPr="00E224B9">
        <w:t>Don</w:t>
      </w:r>
      <w:r w:rsidR="00E224B9" w:rsidRPr="00E224B9">
        <w:t xml:space="preserve"> </w:t>
      </w:r>
      <w:r w:rsidRPr="00E224B9">
        <w:t>ecullamc</w:t>
      </w:r>
      <w:r w:rsidR="00E224B9" w:rsidRPr="00E224B9">
        <w:t xml:space="preserve"> </w:t>
      </w:r>
      <w:r w:rsidRPr="00E224B9">
        <w:t>orperfring</w:t>
      </w:r>
      <w:r w:rsidR="00E224B9" w:rsidRPr="00E224B9">
        <w:t xml:space="preserve"> </w:t>
      </w:r>
      <w:r w:rsidRPr="00E224B9">
        <w:t>illaeros.</w:t>
      </w:r>
      <w:r w:rsidR="00E224B9" w:rsidRPr="00E224B9">
        <w:t xml:space="preserve"> </w:t>
      </w:r>
      <w:r w:rsidRPr="00E224B9">
        <w:t>Fusce in sapieneu</w:t>
      </w:r>
      <w:r w:rsidR="00E224B9" w:rsidRPr="00E224B9">
        <w:t xml:space="preserve"> </w:t>
      </w:r>
      <w:r w:rsidRPr="00E224B9">
        <w:t>purusdap</w:t>
      </w:r>
      <w:r w:rsidR="00E224B9" w:rsidRPr="00E224B9">
        <w:t xml:space="preserve"> </w:t>
      </w:r>
      <w:r w:rsidRPr="00E224B9">
        <w:t>ibusc</w:t>
      </w:r>
      <w:r w:rsidR="00E224B9" w:rsidRPr="00E224B9">
        <w:t xml:space="preserve"> </w:t>
      </w:r>
      <w:r w:rsidRPr="00E224B9">
        <w:t>ommodo.</w:t>
      </w:r>
    </w:p>
    <w:p w:rsidR="00572285" w:rsidRPr="00E224B9" w:rsidRDefault="00572285" w:rsidP="00E4493C">
      <w:pPr>
        <w:pStyle w:val="LongcopyforTabbed"/>
      </w:pPr>
    </w:p>
    <w:p w:rsidR="00572285" w:rsidRPr="001520F5" w:rsidRDefault="00572285" w:rsidP="00E4493C">
      <w:pPr>
        <w:pStyle w:val="Tabbedtext"/>
        <w:rPr>
          <w:lang w:val="de-DE"/>
        </w:rPr>
      </w:pPr>
      <w:r w:rsidRPr="001520F5">
        <w:rPr>
          <w:lang w:val="de-DE"/>
        </w:rPr>
        <w:t>2007 – 2009</w:t>
      </w:r>
      <w:r w:rsidRPr="001520F5">
        <w:rPr>
          <w:lang w:val="de-DE"/>
        </w:rPr>
        <w:tab/>
      </w:r>
      <w:r w:rsidR="00F4016F" w:rsidRPr="001520F5">
        <w:rPr>
          <w:b/>
          <w:lang w:val="de-DE"/>
        </w:rPr>
        <w:t>Kunst Direktor</w:t>
      </w:r>
    </w:p>
    <w:p w:rsidR="00572285" w:rsidRPr="00E224B9" w:rsidRDefault="00572285" w:rsidP="00E4493C">
      <w:pPr>
        <w:pStyle w:val="Tabbedtext"/>
      </w:pPr>
      <w:r w:rsidRPr="001520F5">
        <w:rPr>
          <w:lang w:val="de-DE"/>
        </w:rPr>
        <w:t xml:space="preserve">1 </w:t>
      </w:r>
      <w:r w:rsidR="00F4016F" w:rsidRPr="001520F5">
        <w:rPr>
          <w:lang w:val="de-DE"/>
        </w:rPr>
        <w:t>Jahr</w:t>
      </w:r>
      <w:r w:rsidRPr="001520F5">
        <w:rPr>
          <w:lang w:val="de-DE"/>
        </w:rPr>
        <w:t xml:space="preserve">, 2 </w:t>
      </w:r>
      <w:r w:rsidR="00B62034" w:rsidRPr="001520F5">
        <w:rPr>
          <w:lang w:val="de-DE"/>
        </w:rPr>
        <w:t>Monate</w:t>
      </w:r>
      <w:r w:rsidRPr="001520F5">
        <w:rPr>
          <w:lang w:val="de-DE"/>
        </w:rPr>
        <w:tab/>
        <w:t xml:space="preserve">Galaxy Works pvt. </w:t>
      </w:r>
      <w:r w:rsidRPr="00E224B9">
        <w:t>Limited</w:t>
      </w:r>
    </w:p>
    <w:p w:rsidR="00572285" w:rsidRPr="00E224B9" w:rsidRDefault="00572285" w:rsidP="00E4493C">
      <w:pPr>
        <w:pStyle w:val="LongcopyforTabbed"/>
      </w:pPr>
      <w:r w:rsidRPr="00E224B9">
        <w:t>Class aptentt</w:t>
      </w:r>
      <w:r w:rsidR="00E224B9">
        <w:t xml:space="preserve"> </w:t>
      </w:r>
      <w:r w:rsidRPr="00E224B9">
        <w:t>acitisoc</w:t>
      </w:r>
      <w:r w:rsidR="00E224B9">
        <w:t xml:space="preserve"> </w:t>
      </w:r>
      <w:r w:rsidRPr="00E224B9">
        <w:t>iosquadli</w:t>
      </w:r>
      <w:r w:rsidR="00E224B9">
        <w:t xml:space="preserve"> </w:t>
      </w:r>
      <w:r w:rsidRPr="00E224B9">
        <w:t>toratorquent per conubia nostra, per incept</w:t>
      </w:r>
      <w:r w:rsidR="00E224B9">
        <w:t xml:space="preserve"> </w:t>
      </w:r>
      <w:r w:rsidRPr="00E224B9">
        <w:t>oshymenaeos.</w:t>
      </w:r>
    </w:p>
    <w:p w:rsidR="00572285" w:rsidRPr="00E224B9" w:rsidRDefault="00572285" w:rsidP="00E4493C">
      <w:pPr>
        <w:pStyle w:val="LongcopyforTabbed"/>
      </w:pPr>
    </w:p>
    <w:p w:rsidR="00572285" w:rsidRPr="00E224B9" w:rsidRDefault="00572285" w:rsidP="00E4493C">
      <w:pPr>
        <w:pStyle w:val="Tabbedtext"/>
      </w:pPr>
      <w:r w:rsidRPr="00E224B9">
        <w:t>2005 – 2007</w:t>
      </w:r>
      <w:r w:rsidRPr="00E224B9">
        <w:tab/>
      </w:r>
      <w:r w:rsidR="00F4016F" w:rsidRPr="00E224B9">
        <w:rPr>
          <w:b/>
        </w:rPr>
        <w:t>Senior Entwickler</w:t>
      </w:r>
    </w:p>
    <w:p w:rsidR="00572285" w:rsidRPr="00E224B9" w:rsidRDefault="00572285" w:rsidP="00E4493C">
      <w:pPr>
        <w:pStyle w:val="Tabbedtext"/>
      </w:pPr>
      <w:r w:rsidRPr="00E224B9">
        <w:t xml:space="preserve">4 </w:t>
      </w:r>
      <w:r w:rsidR="00B62034" w:rsidRPr="00E224B9">
        <w:t>Jahre</w:t>
      </w:r>
      <w:r w:rsidRPr="00E224B9">
        <w:t xml:space="preserve">, 4 </w:t>
      </w:r>
      <w:r w:rsidR="00B62034" w:rsidRPr="00E224B9">
        <w:t>Monate</w:t>
      </w:r>
      <w:r w:rsidRPr="00E224B9">
        <w:tab/>
        <w:t>North-Star limited</w:t>
      </w:r>
    </w:p>
    <w:p w:rsidR="00572285" w:rsidRPr="00CD2FE4" w:rsidRDefault="00572285" w:rsidP="00E4493C">
      <w:pPr>
        <w:pStyle w:val="LongcopyforTabbed"/>
        <w:rPr>
          <w:lang w:val="de-CH"/>
        </w:rPr>
      </w:pPr>
      <w:r w:rsidRPr="00E224B9">
        <w:t>Class aptenttaciti</w:t>
      </w:r>
      <w:r w:rsidR="00E224B9">
        <w:t xml:space="preserve"> </w:t>
      </w:r>
      <w:r w:rsidRPr="00E224B9">
        <w:t>sociosqu</w:t>
      </w:r>
      <w:r w:rsidR="00E224B9">
        <w:t xml:space="preserve"> </w:t>
      </w:r>
      <w:r w:rsidRPr="00E224B9">
        <w:t>adlito</w:t>
      </w:r>
      <w:r w:rsidR="00E224B9">
        <w:t xml:space="preserve"> </w:t>
      </w:r>
      <w:r w:rsidRPr="00E224B9">
        <w:t>ratorquent per conubia nostra, per inceptos</w:t>
      </w:r>
      <w:r w:rsidR="00E224B9">
        <w:t xml:space="preserve"> </w:t>
      </w:r>
      <w:r w:rsidRPr="00E224B9">
        <w:t>hymenaeos.</w:t>
      </w:r>
      <w:r w:rsidR="00E224B9">
        <w:t xml:space="preserve"> </w:t>
      </w:r>
      <w:r w:rsidRPr="00CD2FE4">
        <w:rPr>
          <w:lang w:val="de-CH"/>
        </w:rPr>
        <w:t>Don</w:t>
      </w:r>
      <w:r w:rsidR="00E224B9" w:rsidRPr="00CD2FE4">
        <w:rPr>
          <w:lang w:val="de-CH"/>
        </w:rPr>
        <w:t xml:space="preserve"> </w:t>
      </w:r>
      <w:r w:rsidRPr="00CD2FE4">
        <w:rPr>
          <w:lang w:val="de-CH"/>
        </w:rPr>
        <w:t>ecul</w:t>
      </w:r>
      <w:r w:rsidR="00E224B9" w:rsidRPr="00CD2FE4">
        <w:rPr>
          <w:lang w:val="de-CH"/>
        </w:rPr>
        <w:t xml:space="preserve"> </w:t>
      </w:r>
      <w:r w:rsidRPr="00CD2FE4">
        <w:rPr>
          <w:lang w:val="de-CH"/>
        </w:rPr>
        <w:t>lamcorperfringillaeros.</w:t>
      </w:r>
      <w:r w:rsidR="00E224B9" w:rsidRPr="00CD2FE4">
        <w:rPr>
          <w:lang w:val="de-CH"/>
        </w:rPr>
        <w:t xml:space="preserve"> </w:t>
      </w:r>
      <w:r w:rsidRPr="00CD2FE4">
        <w:rPr>
          <w:lang w:val="de-CH"/>
        </w:rPr>
        <w:t>Fusce in sapieneu</w:t>
      </w:r>
      <w:r w:rsidR="00E224B9" w:rsidRPr="00CD2FE4">
        <w:rPr>
          <w:lang w:val="de-CH"/>
        </w:rPr>
        <w:t xml:space="preserve"> </w:t>
      </w:r>
      <w:r w:rsidRPr="00CD2FE4">
        <w:rPr>
          <w:lang w:val="de-CH"/>
        </w:rPr>
        <w:t>purusda</w:t>
      </w:r>
      <w:r w:rsidR="00E224B9" w:rsidRPr="00CD2FE4">
        <w:rPr>
          <w:lang w:val="de-CH"/>
        </w:rPr>
        <w:t xml:space="preserve"> </w:t>
      </w:r>
      <w:r w:rsidRPr="00CD2FE4">
        <w:rPr>
          <w:lang w:val="de-CH"/>
        </w:rPr>
        <w:t>pibuscommodo.</w:t>
      </w:r>
    </w:p>
    <w:p w:rsidR="00572285" w:rsidRPr="00CD2FE4" w:rsidRDefault="00572285" w:rsidP="00E4493C">
      <w:pPr>
        <w:pStyle w:val="LongcopyforTabbed"/>
        <w:rPr>
          <w:lang w:val="de-CH"/>
        </w:rPr>
      </w:pPr>
    </w:p>
    <w:p w:rsidR="00572285" w:rsidRPr="001520F5" w:rsidRDefault="00F4016F" w:rsidP="00572285">
      <w:pPr>
        <w:pStyle w:val="Heading1"/>
        <w:rPr>
          <w:lang w:val="de-DE"/>
        </w:rPr>
      </w:pPr>
      <w:r w:rsidRPr="001520F5">
        <w:rPr>
          <w:lang w:val="de-DE"/>
        </w:rPr>
        <w:t>Ausbildung</w:t>
      </w:r>
    </w:p>
    <w:p w:rsidR="00572285" w:rsidRPr="001520F5" w:rsidRDefault="00572285" w:rsidP="00E4493C">
      <w:pPr>
        <w:pStyle w:val="Tabbedtext"/>
        <w:rPr>
          <w:b/>
          <w:lang w:val="de-DE"/>
        </w:rPr>
      </w:pPr>
      <w:r w:rsidRPr="001520F5">
        <w:rPr>
          <w:lang w:val="de-DE"/>
        </w:rPr>
        <w:t>2005</w:t>
      </w:r>
      <w:r w:rsidRPr="001520F5">
        <w:rPr>
          <w:lang w:val="de-DE"/>
        </w:rPr>
        <w:tab/>
      </w:r>
      <w:r w:rsidR="00F4016F" w:rsidRPr="001520F5">
        <w:rPr>
          <w:b/>
          <w:lang w:val="de-DE"/>
        </w:rPr>
        <w:t>Diplom in Kunstwissenschaften</w:t>
      </w:r>
    </w:p>
    <w:p w:rsidR="00B62034" w:rsidRPr="001520F5" w:rsidRDefault="00B62034" w:rsidP="00E4493C">
      <w:pPr>
        <w:pStyle w:val="Tabbedtext"/>
        <w:rPr>
          <w:lang w:val="de-DE"/>
        </w:rPr>
      </w:pPr>
      <w:r w:rsidRPr="001520F5">
        <w:rPr>
          <w:b/>
          <w:lang w:val="de-DE"/>
        </w:rPr>
        <w:tab/>
      </w:r>
      <w:r w:rsidRPr="001520F5">
        <w:rPr>
          <w:lang w:val="de-DE"/>
        </w:rPr>
        <w:t>Name der Universität</w:t>
      </w:r>
    </w:p>
    <w:p w:rsidR="00572285" w:rsidRPr="001520F5" w:rsidRDefault="00572285" w:rsidP="00572285">
      <w:pPr>
        <w:rPr>
          <w:lang w:val="de-DE"/>
        </w:rPr>
      </w:pPr>
    </w:p>
    <w:p w:rsidR="00572285" w:rsidRPr="001520F5" w:rsidRDefault="00572285" w:rsidP="00E4493C">
      <w:pPr>
        <w:pStyle w:val="Tabbedtext"/>
        <w:rPr>
          <w:b/>
          <w:lang w:val="de-DE"/>
        </w:rPr>
      </w:pPr>
      <w:r w:rsidRPr="001520F5">
        <w:rPr>
          <w:lang w:val="de-DE"/>
        </w:rPr>
        <w:t>2005</w:t>
      </w:r>
      <w:r w:rsidRPr="001520F5">
        <w:rPr>
          <w:lang w:val="de-DE"/>
        </w:rPr>
        <w:tab/>
      </w:r>
      <w:r w:rsidR="00F4016F" w:rsidRPr="001520F5">
        <w:rPr>
          <w:b/>
          <w:lang w:val="de-DE"/>
        </w:rPr>
        <w:t>Bachelor in Arts</w:t>
      </w:r>
    </w:p>
    <w:p w:rsidR="00B62034" w:rsidRPr="001520F5" w:rsidRDefault="00B62034" w:rsidP="00E4493C">
      <w:pPr>
        <w:pStyle w:val="Tabbedtext"/>
        <w:rPr>
          <w:lang w:val="de-DE"/>
        </w:rPr>
      </w:pPr>
      <w:r w:rsidRPr="001520F5">
        <w:rPr>
          <w:b/>
          <w:lang w:val="de-DE"/>
        </w:rPr>
        <w:tab/>
      </w:r>
      <w:r w:rsidRPr="001520F5">
        <w:rPr>
          <w:lang w:val="de-DE"/>
        </w:rPr>
        <w:t>Name der Universität</w:t>
      </w:r>
    </w:p>
    <w:p w:rsidR="00572285" w:rsidRPr="001520F5" w:rsidRDefault="00572285" w:rsidP="00E4493C">
      <w:pPr>
        <w:pStyle w:val="Tabbedtext"/>
        <w:rPr>
          <w:lang w:val="de-DE"/>
        </w:rPr>
      </w:pPr>
    </w:p>
    <w:p w:rsidR="00572285" w:rsidRPr="001520F5" w:rsidRDefault="00CD2FE4" w:rsidP="003E35C9">
      <w:pPr>
        <w:pStyle w:val="Heading1"/>
        <w:rPr>
          <w:lang w:val="de-DE"/>
        </w:rPr>
      </w:pPr>
      <w:r>
        <w:rPr>
          <w:lang w:val="de-DE"/>
        </w:rPr>
        <w:t>Kompetenzen</w:t>
      </w:r>
      <w:bookmarkStart w:id="0" w:name="_GoBack"/>
      <w:bookmarkEnd w:id="0"/>
    </w:p>
    <w:p w:rsidR="0041710D" w:rsidRPr="00CD2FE4" w:rsidRDefault="003E35C9" w:rsidP="00572285">
      <w:r w:rsidRPr="00CD2FE4">
        <w:t>C# .NET, WPF, Winforms, Silverlight, WCF Web Services, ASP .Net, HTML, Javascript, C, C++, Core Java, SQL Server 2008, Oracle, Visual Studio 2010+</w:t>
      </w:r>
    </w:p>
    <w:p w:rsidR="0041710D" w:rsidRPr="001520F5" w:rsidRDefault="0041710D">
      <w:pPr>
        <w:rPr>
          <w:lang w:val="de-DE"/>
        </w:rPr>
      </w:pPr>
      <w:r w:rsidRPr="00CD2FE4">
        <w:br w:type="page"/>
      </w:r>
      <w:r w:rsidR="00D07310">
        <w:rPr>
          <w:rFonts w:eastAsia="Calibri" w:cs="Times New Roman"/>
          <w:lang w:val="de-DE"/>
        </w:rPr>
      </w:r>
      <w:r w:rsidR="00CD2FE4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1520F5" w:rsidRPr="00FD314C" w:rsidRDefault="001520F5" w:rsidP="001520F5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1520F5" w:rsidRDefault="001520F5" w:rsidP="001520F5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1520F5" w:rsidRPr="00377006" w:rsidRDefault="001520F5" w:rsidP="001520F5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41710D" w:rsidRPr="001520F5" w:rsidSect="00354C77"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310" w:rsidRDefault="00D07310" w:rsidP="00B9234D">
      <w:pPr>
        <w:spacing w:before="0" w:after="0"/>
      </w:pPr>
      <w:r>
        <w:separator/>
      </w:r>
    </w:p>
  </w:endnote>
  <w:endnote w:type="continuationSeparator" w:id="0">
    <w:p w:rsidR="00D07310" w:rsidRDefault="00D07310" w:rsidP="00B923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310" w:rsidRDefault="00D07310" w:rsidP="00B9234D">
      <w:pPr>
        <w:spacing w:before="0" w:after="0"/>
      </w:pPr>
      <w:r>
        <w:separator/>
      </w:r>
    </w:p>
  </w:footnote>
  <w:footnote w:type="continuationSeparator" w:id="0">
    <w:p w:rsidR="00D07310" w:rsidRDefault="00D07310" w:rsidP="00B923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359FA"/>
    <w:multiLevelType w:val="hybridMultilevel"/>
    <w:tmpl w:val="138C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82A74"/>
    <w:multiLevelType w:val="hybridMultilevel"/>
    <w:tmpl w:val="71E02386"/>
    <w:lvl w:ilvl="0" w:tplc="34840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D57"/>
    <w:rsid w:val="000437F4"/>
    <w:rsid w:val="000540FF"/>
    <w:rsid w:val="000A78D6"/>
    <w:rsid w:val="000B0452"/>
    <w:rsid w:val="00132210"/>
    <w:rsid w:val="001431A4"/>
    <w:rsid w:val="001520F5"/>
    <w:rsid w:val="00153D57"/>
    <w:rsid w:val="00171F81"/>
    <w:rsid w:val="001A1FE1"/>
    <w:rsid w:val="001A6B23"/>
    <w:rsid w:val="001F624D"/>
    <w:rsid w:val="00206572"/>
    <w:rsid w:val="00241D97"/>
    <w:rsid w:val="002876B7"/>
    <w:rsid w:val="00297949"/>
    <w:rsid w:val="002C1D96"/>
    <w:rsid w:val="002C36E1"/>
    <w:rsid w:val="002E5C0A"/>
    <w:rsid w:val="00352E08"/>
    <w:rsid w:val="00354C77"/>
    <w:rsid w:val="00374CF0"/>
    <w:rsid w:val="00376B2A"/>
    <w:rsid w:val="003C6BA3"/>
    <w:rsid w:val="003E0170"/>
    <w:rsid w:val="003E35C9"/>
    <w:rsid w:val="003F030A"/>
    <w:rsid w:val="003F163E"/>
    <w:rsid w:val="003F689D"/>
    <w:rsid w:val="0041710D"/>
    <w:rsid w:val="00471D1B"/>
    <w:rsid w:val="00480F68"/>
    <w:rsid w:val="004D5808"/>
    <w:rsid w:val="00572285"/>
    <w:rsid w:val="005A245D"/>
    <w:rsid w:val="005D2A8F"/>
    <w:rsid w:val="00665B2E"/>
    <w:rsid w:val="006D329E"/>
    <w:rsid w:val="007061CE"/>
    <w:rsid w:val="00724766"/>
    <w:rsid w:val="0078747F"/>
    <w:rsid w:val="007B4D4F"/>
    <w:rsid w:val="00852E61"/>
    <w:rsid w:val="00860E8D"/>
    <w:rsid w:val="0086316E"/>
    <w:rsid w:val="00957B60"/>
    <w:rsid w:val="00964883"/>
    <w:rsid w:val="0097484F"/>
    <w:rsid w:val="009A6CFD"/>
    <w:rsid w:val="00A05199"/>
    <w:rsid w:val="00A267D9"/>
    <w:rsid w:val="00A42CB7"/>
    <w:rsid w:val="00A9481E"/>
    <w:rsid w:val="00AB464C"/>
    <w:rsid w:val="00AB5E78"/>
    <w:rsid w:val="00B04F18"/>
    <w:rsid w:val="00B454FB"/>
    <w:rsid w:val="00B62034"/>
    <w:rsid w:val="00B9234D"/>
    <w:rsid w:val="00BB755D"/>
    <w:rsid w:val="00BD0ACC"/>
    <w:rsid w:val="00C13686"/>
    <w:rsid w:val="00C2553A"/>
    <w:rsid w:val="00C25725"/>
    <w:rsid w:val="00C26026"/>
    <w:rsid w:val="00C630D4"/>
    <w:rsid w:val="00CA3829"/>
    <w:rsid w:val="00CB51CF"/>
    <w:rsid w:val="00CD2FE4"/>
    <w:rsid w:val="00CF4095"/>
    <w:rsid w:val="00D07310"/>
    <w:rsid w:val="00D32B1A"/>
    <w:rsid w:val="00D670F5"/>
    <w:rsid w:val="00DA2A99"/>
    <w:rsid w:val="00DB49AF"/>
    <w:rsid w:val="00DC4641"/>
    <w:rsid w:val="00DC7A86"/>
    <w:rsid w:val="00DE78F4"/>
    <w:rsid w:val="00E224B9"/>
    <w:rsid w:val="00E4493C"/>
    <w:rsid w:val="00EF0059"/>
    <w:rsid w:val="00F40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492833,#bf9c7c,#8e000e,#ebe0cd"/>
    </o:shapedefaults>
    <o:shapelayout v:ext="edit">
      <o:idmap v:ext="edit" data="1"/>
    </o:shapelayout>
  </w:shapeDefaults>
  <w:decimalSymbol w:val="."/>
  <w:listSeparator w:val=";"/>
  <w15:docId w15:val="{35EF0375-F74B-4FB0-BA1E-326CFF1E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93C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285"/>
    <w:pPr>
      <w:outlineLvl w:val="0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285"/>
    <w:rPr>
      <w:rFonts w:cstheme="minorHAns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3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234D"/>
  </w:style>
  <w:style w:type="paragraph" w:styleId="Footer">
    <w:name w:val="footer"/>
    <w:basedOn w:val="Normal"/>
    <w:link w:val="FooterChar"/>
    <w:uiPriority w:val="99"/>
    <w:unhideWhenUsed/>
    <w:rsid w:val="00B923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234D"/>
  </w:style>
  <w:style w:type="table" w:styleId="TableGrid">
    <w:name w:val="Table Grid"/>
    <w:basedOn w:val="TableNormal"/>
    <w:uiPriority w:val="59"/>
    <w:rsid w:val="0020657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urationactual">
    <w:name w:val="Duration actual"/>
    <w:basedOn w:val="Normal"/>
    <w:qFormat/>
    <w:rsid w:val="00665B2E"/>
    <w:pPr>
      <w:framePr w:hSpace="180" w:wrap="around" w:vAnchor="text" w:hAnchor="margin" w:xAlign="center" w:y="3176"/>
      <w:spacing w:after="0"/>
      <w:suppressOverlap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65B2E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64883"/>
    <w:pPr>
      <w:framePr w:hSpace="180" w:wrap="around" w:vAnchor="text" w:hAnchor="margin" w:xAlign="center" w:y="3176"/>
      <w:ind w:left="360" w:hanging="360"/>
      <w:suppressOverlap/>
    </w:pPr>
    <w:rPr>
      <w:noProof/>
    </w:rPr>
  </w:style>
  <w:style w:type="paragraph" w:customStyle="1" w:styleId="Description">
    <w:name w:val="Description"/>
    <w:basedOn w:val="Normal"/>
    <w:qFormat/>
    <w:rsid w:val="0097484F"/>
    <w:pPr>
      <w:framePr w:hSpace="180" w:wrap="around" w:vAnchor="text" w:hAnchor="margin" w:xAlign="center" w:y="3176"/>
      <w:suppressOverlap/>
    </w:pPr>
    <w:rPr>
      <w:noProof/>
    </w:rPr>
  </w:style>
  <w:style w:type="paragraph" w:customStyle="1" w:styleId="DescriptionWork">
    <w:name w:val="Description Work"/>
    <w:basedOn w:val="Normal"/>
    <w:qFormat/>
    <w:rsid w:val="0097484F"/>
    <w:pPr>
      <w:spacing w:before="100" w:after="100"/>
    </w:pPr>
  </w:style>
  <w:style w:type="paragraph" w:customStyle="1" w:styleId="ContactInfo">
    <w:name w:val="Contact Info"/>
    <w:basedOn w:val="Normal"/>
    <w:qFormat/>
    <w:rsid w:val="00964883"/>
    <w:rPr>
      <w:rFonts w:ascii="Candara" w:hAnsi="Candara"/>
      <w:noProof/>
      <w:color w:val="FFFFFF" w:themeColor="background1"/>
    </w:rPr>
  </w:style>
  <w:style w:type="paragraph" w:customStyle="1" w:styleId="Designation">
    <w:name w:val="Designation"/>
    <w:basedOn w:val="Normal"/>
    <w:qFormat/>
    <w:rsid w:val="000540FF"/>
    <w:pPr>
      <w:spacing w:before="0" w:after="0"/>
    </w:pPr>
    <w:rPr>
      <w:rFonts w:cstheme="minorHAnsi"/>
      <w:i/>
      <w:sz w:val="28"/>
      <w:szCs w:val="28"/>
    </w:rPr>
  </w:style>
  <w:style w:type="paragraph" w:customStyle="1" w:styleId="Name">
    <w:name w:val="Name"/>
    <w:basedOn w:val="Normal"/>
    <w:qFormat/>
    <w:rsid w:val="000540FF"/>
    <w:pPr>
      <w:spacing w:before="0" w:after="0" w:line="192" w:lineRule="auto"/>
    </w:pPr>
    <w:rPr>
      <w:rFonts w:cstheme="minorHAnsi"/>
      <w:color w:val="492833"/>
      <w:sz w:val="72"/>
      <w:szCs w:val="72"/>
    </w:rPr>
  </w:style>
  <w:style w:type="paragraph" w:customStyle="1" w:styleId="Summary">
    <w:name w:val="Summary"/>
    <w:basedOn w:val="ContactInfo"/>
    <w:qFormat/>
    <w:rsid w:val="00572285"/>
    <w:rPr>
      <w:rFonts w:ascii="Rockwell" w:hAnsi="Rockwell"/>
      <w:sz w:val="24"/>
      <w:szCs w:val="24"/>
    </w:rPr>
  </w:style>
  <w:style w:type="paragraph" w:customStyle="1" w:styleId="Tabbedtext">
    <w:name w:val="Tabbed text"/>
    <w:basedOn w:val="Normal"/>
    <w:qFormat/>
    <w:rsid w:val="00E4493C"/>
    <w:pPr>
      <w:tabs>
        <w:tab w:val="left" w:pos="2070"/>
      </w:tabs>
    </w:pPr>
    <w:rPr>
      <w:i/>
    </w:rPr>
  </w:style>
  <w:style w:type="paragraph" w:customStyle="1" w:styleId="LongcopyforTabbed">
    <w:name w:val="Long copy for Tabbed"/>
    <w:basedOn w:val="Tabbedtext"/>
    <w:qFormat/>
    <w:rsid w:val="00572285"/>
    <w:pPr>
      <w:ind w:left="2070"/>
    </w:pPr>
  </w:style>
  <w:style w:type="character" w:customStyle="1" w:styleId="hps">
    <w:name w:val="hps"/>
    <w:basedOn w:val="DefaultParagraphFont"/>
    <w:rsid w:val="0015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5776-4F23-47E6-8A52-3A267793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46:00Z</dcterms:created>
  <dcterms:modified xsi:type="dcterms:W3CDTF">2014-05-29T12:49:00Z</dcterms:modified>
</cp:coreProperties>
</file>